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D45A" w14:textId="3018E7BF" w:rsidR="001C7588" w:rsidRDefault="001C7588" w:rsidP="009F2D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F8FE5" w14:textId="77777777" w:rsidR="001C7588" w:rsidRPr="00F4498D" w:rsidRDefault="001C7588" w:rsidP="001C7588">
      <w:pPr>
        <w:pStyle w:val="AralkYok"/>
        <w:ind w:left="7788" w:firstLine="708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498D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35C0" wp14:editId="3DBDDDBE">
                <wp:simplePos x="0" y="0"/>
                <wp:positionH relativeFrom="margin">
                  <wp:posOffset>5005705</wp:posOffset>
                </wp:positionH>
                <wp:positionV relativeFrom="paragraph">
                  <wp:posOffset>144780</wp:posOffset>
                </wp:positionV>
                <wp:extent cx="1276350" cy="1781175"/>
                <wp:effectExtent l="0" t="0" r="0" b="9525"/>
                <wp:wrapThrough wrapText="bothSides">
                  <wp:wrapPolygon edited="0">
                    <wp:start x="645" y="0"/>
                    <wp:lineTo x="645" y="21484"/>
                    <wp:lineTo x="20633" y="21484"/>
                    <wp:lineTo x="20633" y="0"/>
                    <wp:lineTo x="645" y="0"/>
                  </wp:wrapPolygon>
                </wp:wrapThrough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B418A" w14:textId="77777777" w:rsidR="001C7588" w:rsidRPr="00F42A33" w:rsidRDefault="001C7588" w:rsidP="001C7588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F42A33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F35C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94.15pt;margin-top:11.4pt;width:100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" filled="f" stroked="f">
                <v:textbox>
                  <w:txbxContent>
                    <w:p w14:paraId="2ABB418A" w14:textId="77777777" w:rsidR="001C7588" w:rsidRPr="00F42A33" w:rsidRDefault="001C7588" w:rsidP="001C7588">
                      <w:pPr>
                        <w:pBdr>
                          <w:top w:val="single" w:sz="4" w:space="3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F42A33"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</w:rPr>
                        <w:t>FOTOĞRAF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4498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EK-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r w:rsidRPr="00F4498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14:paraId="623027C5" w14:textId="77777777" w:rsidR="001C7588" w:rsidRDefault="001C7588" w:rsidP="001C7588">
      <w:pPr>
        <w:pStyle w:val="DuCHe"/>
        <w:jc w:val="center"/>
        <w:rPr>
          <w:rFonts w:ascii="Times New Roman" w:hAnsi="Times New Roman"/>
          <w:sz w:val="22"/>
          <w:szCs w:val="24"/>
          <w:lang w:val="tr-TR"/>
        </w:rPr>
      </w:pPr>
      <w:r w:rsidRPr="004C6C13">
        <w:rPr>
          <w:rFonts w:ascii="Times New Roman" w:hAnsi="Times New Roman"/>
          <w:b/>
          <w:color w:val="000080"/>
          <w:sz w:val="36"/>
          <w:szCs w:val="48"/>
        </w:rPr>
        <w:t>AD</w:t>
      </w:r>
      <w:r>
        <w:rPr>
          <w:rFonts w:ascii="Times New Roman" w:hAnsi="Times New Roman"/>
          <w:b/>
          <w:color w:val="000080"/>
          <w:sz w:val="36"/>
          <w:szCs w:val="48"/>
        </w:rPr>
        <w:t>I</w:t>
      </w:r>
      <w:r w:rsidRPr="004C6C13">
        <w:rPr>
          <w:rFonts w:ascii="Times New Roman" w:hAnsi="Times New Roman"/>
          <w:b/>
          <w:color w:val="000080"/>
          <w:sz w:val="36"/>
          <w:szCs w:val="48"/>
        </w:rPr>
        <w:t xml:space="preserve"> SOYAD</w:t>
      </w:r>
      <w:r>
        <w:rPr>
          <w:rFonts w:ascii="Times New Roman" w:hAnsi="Times New Roman"/>
          <w:b/>
          <w:color w:val="000080"/>
          <w:sz w:val="36"/>
          <w:szCs w:val="48"/>
        </w:rPr>
        <w:t>I</w:t>
      </w:r>
    </w:p>
    <w:p w14:paraId="6C7299C3" w14:textId="77777777" w:rsidR="001C7588" w:rsidRPr="004C6C13" w:rsidRDefault="001C7588" w:rsidP="001C7588">
      <w:pPr>
        <w:pStyle w:val="DuCHe"/>
        <w:rPr>
          <w:rFonts w:ascii="Times New Roman" w:hAnsi="Times New Roman"/>
          <w:sz w:val="22"/>
          <w:szCs w:val="24"/>
          <w:lang w:val="tr-TR"/>
        </w:rPr>
      </w:pPr>
    </w:p>
    <w:p w14:paraId="0381CEF2" w14:textId="77777777" w:rsidR="001C7588" w:rsidRPr="004C6C13" w:rsidRDefault="001C7588" w:rsidP="001C7588">
      <w:pPr>
        <w:pStyle w:val="DuCHe"/>
        <w:rPr>
          <w:rFonts w:ascii="Times New Roman" w:hAnsi="Times New Roman"/>
          <w:sz w:val="22"/>
          <w:szCs w:val="24"/>
          <w:lang w:val="tr-TR"/>
        </w:rPr>
      </w:pPr>
      <w:r w:rsidRPr="004C6C13">
        <w:rPr>
          <w:rFonts w:ascii="Times New Roman" w:hAnsi="Times New Roman"/>
          <w:sz w:val="22"/>
          <w:szCs w:val="24"/>
          <w:lang w:val="tr-TR"/>
        </w:rPr>
        <w:t xml:space="preserve">                              </w:t>
      </w:r>
      <w:r w:rsidRPr="004C6C13">
        <w:rPr>
          <w:rFonts w:ascii="Times New Roman" w:hAnsi="Times New Roman"/>
          <w:sz w:val="22"/>
          <w:szCs w:val="24"/>
          <w:lang w:val="tr-TR"/>
        </w:rPr>
        <w:tab/>
      </w:r>
      <w:r w:rsidRPr="004C6C13">
        <w:rPr>
          <w:rFonts w:ascii="Times New Roman" w:hAnsi="Times New Roman"/>
          <w:sz w:val="22"/>
          <w:szCs w:val="24"/>
          <w:lang w:val="tr-TR"/>
        </w:rPr>
        <w:tab/>
      </w:r>
      <w:r w:rsidRPr="004C6C13">
        <w:rPr>
          <w:rFonts w:ascii="Times New Roman" w:hAnsi="Times New Roman"/>
          <w:sz w:val="22"/>
          <w:szCs w:val="24"/>
          <w:lang w:val="tr-TR"/>
        </w:rPr>
        <w:tab/>
      </w:r>
      <w:r w:rsidRPr="004C6C13">
        <w:rPr>
          <w:rFonts w:ascii="Times New Roman" w:hAnsi="Times New Roman"/>
          <w:sz w:val="22"/>
          <w:szCs w:val="24"/>
          <w:lang w:val="tr-TR"/>
        </w:rPr>
        <w:tab/>
        <w:t xml:space="preserve">    </w:t>
      </w:r>
      <w:r w:rsidRPr="004C6C13">
        <w:rPr>
          <w:rFonts w:ascii="Times New Roman" w:hAnsi="Times New Roman"/>
          <w:sz w:val="22"/>
          <w:szCs w:val="24"/>
          <w:lang w:val="tr-TR"/>
        </w:rPr>
        <w:tab/>
        <w:t xml:space="preserve">        </w:t>
      </w:r>
    </w:p>
    <w:p w14:paraId="25ECCC31" w14:textId="77777777"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Adres Bilgileri:</w:t>
      </w:r>
    </w:p>
    <w:p w14:paraId="08624913" w14:textId="77777777"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v Tel:</w:t>
      </w:r>
      <w:r>
        <w:rPr>
          <w:rFonts w:ascii="Times New Roman" w:hAnsi="Times New Roman" w:cs="Times New Roman"/>
          <w:b/>
        </w:rPr>
        <w:t xml:space="preserve"> </w:t>
      </w:r>
    </w:p>
    <w:p w14:paraId="3D9A0624" w14:textId="77777777"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Cep Tel:</w:t>
      </w:r>
      <w:r>
        <w:rPr>
          <w:rFonts w:ascii="Times New Roman" w:hAnsi="Times New Roman" w:cs="Times New Roman"/>
          <w:b/>
        </w:rPr>
        <w:t xml:space="preserve"> </w:t>
      </w:r>
    </w:p>
    <w:p w14:paraId="58EA5B4F" w14:textId="77777777"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-posta:</w:t>
      </w:r>
    </w:p>
    <w:p w14:paraId="31BDC370" w14:textId="77777777"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</w:p>
    <w:p w14:paraId="57FF5C14" w14:textId="77777777"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>KİŞİSEL BİLGİLER</w:t>
      </w:r>
    </w:p>
    <w:p w14:paraId="7A7C5489" w14:textId="77777777"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Cinsiyet:</w:t>
      </w:r>
    </w:p>
    <w:p w14:paraId="0EC413D8" w14:textId="77777777"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Doğum Tarihi:</w:t>
      </w:r>
    </w:p>
    <w:p w14:paraId="1339F38D" w14:textId="77777777"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Medeni Durum:     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14:paraId="314136E6" w14:textId="77777777"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Uyruk:          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14:paraId="2DE3E4C1" w14:textId="77777777"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Sürücü Belgesi: 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  <w:t xml:space="preserve"> </w:t>
      </w:r>
    </w:p>
    <w:p w14:paraId="1ACB99BB" w14:textId="77777777"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ngel Durumu: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14:paraId="0FD557B4" w14:textId="77777777"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ngel Oranı: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14:paraId="069253C9" w14:textId="77777777"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EĞİTİM BİLGİLERİ </w:t>
      </w:r>
    </w:p>
    <w:p w14:paraId="36A4ECC2" w14:textId="77777777" w:rsidR="001C7588" w:rsidRPr="004C6C13" w:rsidRDefault="001C7588" w:rsidP="001C75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Cs w:val="24"/>
        </w:rPr>
      </w:pPr>
      <w:r w:rsidRPr="004C6C13">
        <w:rPr>
          <w:rFonts w:ascii="Times New Roman" w:hAnsi="Times New Roman" w:cs="Times New Roman"/>
          <w:b/>
          <w:noProof/>
          <w:szCs w:val="24"/>
        </w:rPr>
        <w:t>Yüksek Lisans:</w:t>
      </w:r>
      <w:r w:rsidRPr="004C6C13">
        <w:rPr>
          <w:rFonts w:ascii="Times New Roman" w:hAnsi="Times New Roman" w:cs="Times New Roman"/>
          <w:b/>
          <w:noProof/>
          <w:szCs w:val="24"/>
        </w:rPr>
        <w:tab/>
        <w:t xml:space="preserve">                         </w:t>
      </w:r>
    </w:p>
    <w:p w14:paraId="701BA4CB" w14:textId="77777777" w:rsidR="001C7588" w:rsidRPr="004C6C13" w:rsidRDefault="001C7588" w:rsidP="001C7588">
      <w:pPr>
        <w:autoSpaceDE w:val="0"/>
        <w:autoSpaceDN w:val="0"/>
        <w:spacing w:after="0" w:line="360" w:lineRule="auto"/>
        <w:rPr>
          <w:rFonts w:ascii="Times New Roman" w:hAnsi="Times New Roman" w:cs="Times New Roman"/>
          <w:szCs w:val="24"/>
        </w:rPr>
      </w:pPr>
      <w:r w:rsidRPr="004C6C13">
        <w:rPr>
          <w:rFonts w:ascii="Times New Roman" w:hAnsi="Times New Roman" w:cs="Times New Roman"/>
          <w:b/>
          <w:noProof/>
          <w:szCs w:val="24"/>
        </w:rPr>
        <w:t xml:space="preserve">Üniversite: </w:t>
      </w:r>
      <w:r w:rsidRPr="004C6C13">
        <w:rPr>
          <w:rFonts w:ascii="Times New Roman" w:hAnsi="Times New Roman" w:cs="Times New Roman"/>
          <w:b/>
          <w:noProof/>
          <w:szCs w:val="24"/>
        </w:rPr>
        <w:tab/>
      </w:r>
      <w:r w:rsidRPr="004C6C13">
        <w:rPr>
          <w:rFonts w:ascii="Times New Roman" w:hAnsi="Times New Roman" w:cs="Times New Roman"/>
          <w:b/>
          <w:noProof/>
          <w:szCs w:val="24"/>
        </w:rPr>
        <w:tab/>
        <w:t xml:space="preserve">            </w:t>
      </w:r>
    </w:p>
    <w:p w14:paraId="6F8DE32C" w14:textId="77777777" w:rsidR="001C7588" w:rsidRPr="004C6C13" w:rsidRDefault="001C7588" w:rsidP="001C7588">
      <w:p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>Lise:</w:t>
      </w:r>
      <w:r w:rsidRPr="004C6C13">
        <w:rPr>
          <w:rFonts w:ascii="Times New Roman" w:hAnsi="Times New Roman" w:cs="Times New Roman"/>
          <w:b/>
          <w:bCs/>
          <w:szCs w:val="24"/>
        </w:rPr>
        <w:tab/>
      </w:r>
    </w:p>
    <w:p w14:paraId="315110B0" w14:textId="77777777" w:rsidR="001C7588" w:rsidRPr="004C6C13" w:rsidRDefault="001C7588" w:rsidP="001C7588">
      <w:p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>Ortaöğretim</w:t>
      </w:r>
      <w:r>
        <w:rPr>
          <w:rFonts w:ascii="Times New Roman" w:hAnsi="Times New Roman" w:cs="Times New Roman"/>
          <w:b/>
          <w:bCs/>
          <w:szCs w:val="24"/>
        </w:rPr>
        <w:t>:</w:t>
      </w:r>
    </w:p>
    <w:p w14:paraId="0DF9F39A" w14:textId="77777777" w:rsidR="001C7588" w:rsidRPr="004C6C13" w:rsidRDefault="001C7588" w:rsidP="001C7588">
      <w:pPr>
        <w:autoSpaceDE w:val="0"/>
        <w:autoSpaceDN w:val="0"/>
        <w:spacing w:after="0" w:line="360" w:lineRule="auto"/>
        <w:rPr>
          <w:rFonts w:ascii="Times New Roman" w:hAnsi="Times New Roman" w:cs="Times New Roman"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>İlköğretim:</w:t>
      </w:r>
      <w:r w:rsidRPr="004C6C13">
        <w:rPr>
          <w:rFonts w:ascii="Times New Roman" w:hAnsi="Times New Roman" w:cs="Times New Roman"/>
          <w:szCs w:val="24"/>
        </w:rPr>
        <w:t xml:space="preserve"> </w:t>
      </w:r>
    </w:p>
    <w:p w14:paraId="49030F3F" w14:textId="77777777"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İŞ DENEYİMİ  </w:t>
      </w:r>
    </w:p>
    <w:p w14:paraId="156CB57D" w14:textId="77777777" w:rsidR="001C7588" w:rsidRPr="004C6C13" w:rsidRDefault="001C7588" w:rsidP="001C7588">
      <w:pPr>
        <w:autoSpaceDE w:val="0"/>
        <w:autoSpaceDN w:val="0"/>
        <w:rPr>
          <w:rFonts w:ascii="Times New Roman" w:hAnsi="Times New Roman" w:cs="Times New Roman"/>
          <w:b/>
          <w:szCs w:val="24"/>
        </w:rPr>
      </w:pPr>
    </w:p>
    <w:p w14:paraId="067B2879" w14:textId="77777777"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>SEMİNERLER &amp; SERTİFİKALAR</w:t>
      </w:r>
    </w:p>
    <w:p w14:paraId="3DCC55F1" w14:textId="77777777" w:rsidR="001C7588" w:rsidRPr="004C6C13" w:rsidRDefault="001C7588" w:rsidP="001C7588">
      <w:pPr>
        <w:autoSpaceDE w:val="0"/>
        <w:autoSpaceDN w:val="0"/>
        <w:rPr>
          <w:rFonts w:ascii="Times New Roman" w:hAnsi="Times New Roman" w:cs="Times New Roman"/>
          <w:b/>
          <w:szCs w:val="24"/>
        </w:rPr>
      </w:pPr>
    </w:p>
    <w:p w14:paraId="6309C9ED" w14:textId="77777777"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BİLGİSAYAR BİLGİSİ </w:t>
      </w:r>
    </w:p>
    <w:p w14:paraId="09947EF7" w14:textId="77777777" w:rsidR="001C7588" w:rsidRPr="004C6C13" w:rsidRDefault="001C7588" w:rsidP="001C7588">
      <w:pPr>
        <w:pStyle w:val="DuCHe"/>
        <w:rPr>
          <w:rFonts w:ascii="Times New Roman" w:hAnsi="Times New Roman"/>
          <w:sz w:val="22"/>
          <w:szCs w:val="24"/>
          <w:lang w:val="tr-TR"/>
        </w:rPr>
      </w:pPr>
    </w:p>
    <w:p w14:paraId="20D7727E" w14:textId="77777777"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YABANCI DİL BİLGİSİ </w:t>
      </w:r>
      <w:bookmarkStart w:id="0" w:name="_GoBack"/>
      <w:bookmarkEnd w:id="0"/>
    </w:p>
    <w:p w14:paraId="04501E6C" w14:textId="77777777" w:rsidR="001C7588" w:rsidRPr="004C6C13" w:rsidRDefault="001C7588" w:rsidP="001C7588">
      <w:pPr>
        <w:autoSpaceDE w:val="0"/>
        <w:autoSpaceDN w:val="0"/>
        <w:rPr>
          <w:rFonts w:ascii="Times New Roman" w:hAnsi="Times New Roman" w:cs="Times New Roman"/>
          <w:b/>
          <w:bCs/>
          <w:szCs w:val="24"/>
        </w:rPr>
      </w:pPr>
    </w:p>
    <w:p w14:paraId="10ABD620" w14:textId="77777777" w:rsidR="001C7588" w:rsidRDefault="001C7588" w:rsidP="001C7588">
      <w:pPr>
        <w:autoSpaceDE w:val="0"/>
        <w:autoSpaceDN w:val="0"/>
        <w:rPr>
          <w:rFonts w:ascii="Times New Roman" w:hAnsi="Times New Roman" w:cs="Times New Roman"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 xml:space="preserve">İngilizce </w:t>
      </w:r>
      <w:r w:rsidRPr="004C6C13">
        <w:rPr>
          <w:rFonts w:ascii="Times New Roman" w:hAnsi="Times New Roman" w:cs="Times New Roman"/>
          <w:b/>
          <w:bCs/>
          <w:szCs w:val="24"/>
        </w:rPr>
        <w:tab/>
        <w:t xml:space="preserve">   </w:t>
      </w:r>
      <w:r w:rsidRPr="004C6C13">
        <w:rPr>
          <w:rFonts w:ascii="Times New Roman" w:hAnsi="Times New Roman" w:cs="Times New Roman"/>
          <w:b/>
          <w:bCs/>
          <w:szCs w:val="24"/>
        </w:rPr>
        <w:tab/>
      </w:r>
      <w:r w:rsidRPr="004C6C13">
        <w:rPr>
          <w:rFonts w:ascii="Times New Roman" w:hAnsi="Times New Roman" w:cs="Times New Roman"/>
          <w:b/>
          <w:bCs/>
          <w:szCs w:val="24"/>
        </w:rPr>
        <w:tab/>
      </w:r>
      <w:proofErr w:type="gramStart"/>
      <w:r w:rsidRPr="004C6C13">
        <w:rPr>
          <w:rFonts w:ascii="Times New Roman" w:hAnsi="Times New Roman" w:cs="Times New Roman"/>
          <w:szCs w:val="24"/>
        </w:rPr>
        <w:t xml:space="preserve">Okuma:  </w:t>
      </w:r>
      <w:r w:rsidRPr="004C6C13">
        <w:rPr>
          <w:rFonts w:ascii="Times New Roman" w:hAnsi="Times New Roman" w:cs="Times New Roman"/>
          <w:szCs w:val="24"/>
        </w:rPr>
        <w:tab/>
      </w:r>
      <w:proofErr w:type="gramEnd"/>
      <w:r w:rsidRPr="004C6C13">
        <w:rPr>
          <w:rFonts w:ascii="Times New Roman" w:hAnsi="Times New Roman" w:cs="Times New Roman"/>
          <w:szCs w:val="24"/>
        </w:rPr>
        <w:tab/>
        <w:t xml:space="preserve">Yazma:  </w:t>
      </w:r>
      <w:r w:rsidRPr="004C6C13">
        <w:rPr>
          <w:rFonts w:ascii="Times New Roman" w:hAnsi="Times New Roman" w:cs="Times New Roman"/>
          <w:szCs w:val="24"/>
        </w:rPr>
        <w:tab/>
      </w:r>
      <w:r w:rsidRPr="004C6C13">
        <w:rPr>
          <w:rFonts w:ascii="Times New Roman" w:hAnsi="Times New Roman" w:cs="Times New Roman"/>
          <w:szCs w:val="24"/>
        </w:rPr>
        <w:tab/>
        <w:t>Konuşma</w:t>
      </w:r>
      <w:r>
        <w:rPr>
          <w:rFonts w:ascii="Times New Roman" w:hAnsi="Times New Roman" w:cs="Times New Roman"/>
          <w:szCs w:val="24"/>
        </w:rPr>
        <w:t>:</w:t>
      </w:r>
      <w:r w:rsidRPr="004C6C13">
        <w:rPr>
          <w:rFonts w:ascii="Times New Roman" w:hAnsi="Times New Roman" w:cs="Times New Roman"/>
          <w:szCs w:val="24"/>
        </w:rPr>
        <w:t xml:space="preserve">  </w:t>
      </w:r>
    </w:p>
    <w:p w14:paraId="2B4248A4" w14:textId="77777777" w:rsidR="004517E8" w:rsidRPr="004517E8" w:rsidRDefault="004517E8" w:rsidP="001C7588">
      <w:pPr>
        <w:autoSpaceDE w:val="0"/>
        <w:autoSpaceDN w:val="0"/>
        <w:rPr>
          <w:rFonts w:ascii="Times New Roman" w:hAnsi="Times New Roman" w:cs="Times New Roman"/>
          <w:b/>
          <w:szCs w:val="24"/>
        </w:rPr>
      </w:pPr>
      <w:r w:rsidRPr="004517E8">
        <w:rPr>
          <w:rFonts w:ascii="Times New Roman" w:hAnsi="Times New Roman" w:cs="Times New Roman"/>
          <w:b/>
          <w:szCs w:val="24"/>
        </w:rPr>
        <w:t>Diğer Diller</w:t>
      </w:r>
    </w:p>
    <w:p w14:paraId="28E98C34" w14:textId="77777777" w:rsidR="001C7588" w:rsidRPr="004C6C13" w:rsidRDefault="001C7588" w:rsidP="001C7588">
      <w:pPr>
        <w:autoSpaceDE w:val="0"/>
        <w:autoSpaceDN w:val="0"/>
        <w:rPr>
          <w:rFonts w:ascii="Times New Roman" w:hAnsi="Times New Roman" w:cs="Times New Roman"/>
          <w:szCs w:val="24"/>
        </w:rPr>
      </w:pPr>
    </w:p>
    <w:p w14:paraId="22B46B74" w14:textId="77777777" w:rsidR="001C7588" w:rsidRPr="00380FA2" w:rsidRDefault="001C7588" w:rsidP="00380FA2">
      <w:pPr>
        <w:pStyle w:val="Section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İLGİ ALANLARI</w:t>
      </w:r>
    </w:p>
    <w:p w14:paraId="7E8AFC55" w14:textId="77777777" w:rsidR="001C7588" w:rsidRPr="006B5D84" w:rsidRDefault="001C7588" w:rsidP="009F2D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588" w:rsidRPr="006B5D84" w:rsidSect="0028569E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B6759"/>
    <w:multiLevelType w:val="hybridMultilevel"/>
    <w:tmpl w:val="4A4A77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15E64"/>
    <w:multiLevelType w:val="hybridMultilevel"/>
    <w:tmpl w:val="6B366C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25"/>
    <w:rsid w:val="0000416E"/>
    <w:rsid w:val="000B0ADF"/>
    <w:rsid w:val="000C5E38"/>
    <w:rsid w:val="000D6A4F"/>
    <w:rsid w:val="001041CA"/>
    <w:rsid w:val="00105B3F"/>
    <w:rsid w:val="00106324"/>
    <w:rsid w:val="001137D3"/>
    <w:rsid w:val="001345A7"/>
    <w:rsid w:val="001A34B3"/>
    <w:rsid w:val="001C4668"/>
    <w:rsid w:val="001C7588"/>
    <w:rsid w:val="001D0EDA"/>
    <w:rsid w:val="001E0831"/>
    <w:rsid w:val="001E5424"/>
    <w:rsid w:val="001F0E8E"/>
    <w:rsid w:val="00212D6B"/>
    <w:rsid w:val="00227ACF"/>
    <w:rsid w:val="0028569E"/>
    <w:rsid w:val="002A2F9C"/>
    <w:rsid w:val="002A5E3F"/>
    <w:rsid w:val="002B22C2"/>
    <w:rsid w:val="002F204A"/>
    <w:rsid w:val="002F3888"/>
    <w:rsid w:val="002F5E18"/>
    <w:rsid w:val="00316122"/>
    <w:rsid w:val="00316E8B"/>
    <w:rsid w:val="003727AF"/>
    <w:rsid w:val="00380FA2"/>
    <w:rsid w:val="003C3160"/>
    <w:rsid w:val="00401CAF"/>
    <w:rsid w:val="00404265"/>
    <w:rsid w:val="00406D23"/>
    <w:rsid w:val="00414ED9"/>
    <w:rsid w:val="00427B05"/>
    <w:rsid w:val="00436BB8"/>
    <w:rsid w:val="00441BBE"/>
    <w:rsid w:val="004517E8"/>
    <w:rsid w:val="00476522"/>
    <w:rsid w:val="0048636B"/>
    <w:rsid w:val="004924FF"/>
    <w:rsid w:val="004B5FFC"/>
    <w:rsid w:val="004C1C84"/>
    <w:rsid w:val="004D09B9"/>
    <w:rsid w:val="004D112A"/>
    <w:rsid w:val="004D189E"/>
    <w:rsid w:val="004D79F9"/>
    <w:rsid w:val="004F1284"/>
    <w:rsid w:val="00511F07"/>
    <w:rsid w:val="00596070"/>
    <w:rsid w:val="005B0BBF"/>
    <w:rsid w:val="005C07E7"/>
    <w:rsid w:val="005E1DC6"/>
    <w:rsid w:val="005E327F"/>
    <w:rsid w:val="005F411C"/>
    <w:rsid w:val="006013EC"/>
    <w:rsid w:val="006648C7"/>
    <w:rsid w:val="006672C5"/>
    <w:rsid w:val="006B5D84"/>
    <w:rsid w:val="006C671F"/>
    <w:rsid w:val="006D0E55"/>
    <w:rsid w:val="006E4D00"/>
    <w:rsid w:val="006F5B3E"/>
    <w:rsid w:val="00713A80"/>
    <w:rsid w:val="00730648"/>
    <w:rsid w:val="007643F3"/>
    <w:rsid w:val="00770B10"/>
    <w:rsid w:val="007A2FC0"/>
    <w:rsid w:val="007E3B06"/>
    <w:rsid w:val="00805B14"/>
    <w:rsid w:val="008133F0"/>
    <w:rsid w:val="00834368"/>
    <w:rsid w:val="00843986"/>
    <w:rsid w:val="00845BE0"/>
    <w:rsid w:val="008A564D"/>
    <w:rsid w:val="00931C78"/>
    <w:rsid w:val="009A499F"/>
    <w:rsid w:val="009A7F49"/>
    <w:rsid w:val="009B48D6"/>
    <w:rsid w:val="009C5519"/>
    <w:rsid w:val="009E3A41"/>
    <w:rsid w:val="009E3FC2"/>
    <w:rsid w:val="009F2D18"/>
    <w:rsid w:val="009F5CCF"/>
    <w:rsid w:val="00A3264B"/>
    <w:rsid w:val="00A3298D"/>
    <w:rsid w:val="00A85321"/>
    <w:rsid w:val="00A95060"/>
    <w:rsid w:val="00AB0BFD"/>
    <w:rsid w:val="00AC6825"/>
    <w:rsid w:val="00AD7283"/>
    <w:rsid w:val="00B10347"/>
    <w:rsid w:val="00B41229"/>
    <w:rsid w:val="00B55A4E"/>
    <w:rsid w:val="00B66E7F"/>
    <w:rsid w:val="00B67EBA"/>
    <w:rsid w:val="00BC14E5"/>
    <w:rsid w:val="00BD45FE"/>
    <w:rsid w:val="00C05C23"/>
    <w:rsid w:val="00C134E4"/>
    <w:rsid w:val="00C139F5"/>
    <w:rsid w:val="00C24759"/>
    <w:rsid w:val="00C40341"/>
    <w:rsid w:val="00C6774B"/>
    <w:rsid w:val="00C81091"/>
    <w:rsid w:val="00C87494"/>
    <w:rsid w:val="00CE23DA"/>
    <w:rsid w:val="00CF7149"/>
    <w:rsid w:val="00D024C7"/>
    <w:rsid w:val="00D03B56"/>
    <w:rsid w:val="00D40C9F"/>
    <w:rsid w:val="00D44A03"/>
    <w:rsid w:val="00D6707C"/>
    <w:rsid w:val="00D74DB9"/>
    <w:rsid w:val="00D8375F"/>
    <w:rsid w:val="00D94C7B"/>
    <w:rsid w:val="00DA14CE"/>
    <w:rsid w:val="00DA5A30"/>
    <w:rsid w:val="00DC2BDF"/>
    <w:rsid w:val="00DF65A8"/>
    <w:rsid w:val="00E040C5"/>
    <w:rsid w:val="00E132C3"/>
    <w:rsid w:val="00E27EF3"/>
    <w:rsid w:val="00E51E32"/>
    <w:rsid w:val="00E93211"/>
    <w:rsid w:val="00EA287E"/>
    <w:rsid w:val="00EB5101"/>
    <w:rsid w:val="00ED4DB0"/>
    <w:rsid w:val="00EF2126"/>
    <w:rsid w:val="00F126A8"/>
    <w:rsid w:val="00F45BDE"/>
    <w:rsid w:val="00F57363"/>
    <w:rsid w:val="00F60E8C"/>
    <w:rsid w:val="00FA0540"/>
    <w:rsid w:val="00FA1394"/>
    <w:rsid w:val="00FB26E6"/>
    <w:rsid w:val="00FC4BB3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5D9C"/>
  <w15:chartTrackingRefBased/>
  <w15:docId w15:val="{09BD2E44-1654-47E5-8F6F-54AFA8C0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6">
    <w:name w:val="heading 6"/>
    <w:basedOn w:val="Normal"/>
    <w:link w:val="Balk6Char"/>
    <w:uiPriority w:val="9"/>
    <w:qFormat/>
    <w:rsid w:val="006B5D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rsid w:val="006B5D84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B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5D84"/>
    <w:rPr>
      <w:b/>
      <w:bCs/>
    </w:rPr>
  </w:style>
  <w:style w:type="character" w:styleId="Kpr">
    <w:name w:val="Hyperlink"/>
    <w:basedOn w:val="VarsaylanParagrafYazTipi"/>
    <w:uiPriority w:val="99"/>
    <w:unhideWhenUsed/>
    <w:rsid w:val="006B5D84"/>
    <w:rPr>
      <w:color w:val="0000FF"/>
      <w:u w:val="single"/>
    </w:rPr>
  </w:style>
  <w:style w:type="table" w:styleId="TabloKlavuzu">
    <w:name w:val="Table Grid"/>
    <w:basedOn w:val="NormalTablo"/>
    <w:uiPriority w:val="39"/>
    <w:rsid w:val="009F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F5B3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B1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C7588"/>
    <w:pPr>
      <w:spacing w:after="0" w:line="240" w:lineRule="auto"/>
    </w:pPr>
  </w:style>
  <w:style w:type="paragraph" w:customStyle="1" w:styleId="DuCHe">
    <w:name w:val="DuCHe"/>
    <w:basedOn w:val="Normal"/>
    <w:rsid w:val="001C758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val="en-US" w:eastAsia="en-GB"/>
    </w:rPr>
  </w:style>
  <w:style w:type="paragraph" w:customStyle="1" w:styleId="SectionTitle">
    <w:name w:val="Section Title"/>
    <w:basedOn w:val="Normal"/>
    <w:next w:val="Normal"/>
    <w:autoRedefine/>
    <w:rsid w:val="001C7588"/>
    <w:pPr>
      <w:pBdr>
        <w:top w:val="single" w:sz="6" w:space="1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  <w:outlineLvl w:val="0"/>
    </w:pPr>
    <w:rPr>
      <w:rFonts w:ascii="Arial" w:eastAsia="Times New Roman" w:hAnsi="Arial" w:cs="Arial"/>
      <w:b/>
      <w:color w:val="000080"/>
      <w:spacing w:val="-10"/>
      <w:position w:val="7"/>
      <w:sz w:val="24"/>
      <w:szCs w:val="20"/>
      <w:lang w:eastAsia="en-GB"/>
    </w:rPr>
  </w:style>
  <w:style w:type="paragraph" w:styleId="ListeParagraf">
    <w:name w:val="List Paragraph"/>
    <w:basedOn w:val="Normal"/>
    <w:uiPriority w:val="34"/>
    <w:qFormat/>
    <w:rsid w:val="00D03B5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FF31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31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31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31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3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95C8-1D98-45EF-9C38-70A87C34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Sağlıcak</dc:creator>
  <cp:keywords/>
  <dc:description/>
  <cp:lastModifiedBy>Zeynep Melissa Şahin</cp:lastModifiedBy>
  <cp:revision>2</cp:revision>
  <cp:lastPrinted>2023-09-04T11:08:00Z</cp:lastPrinted>
  <dcterms:created xsi:type="dcterms:W3CDTF">2026-05-11T12:20:00Z</dcterms:created>
  <dcterms:modified xsi:type="dcterms:W3CDTF">2026-05-11T12:20:00Z</dcterms:modified>
</cp:coreProperties>
</file>